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1F" w:rsidRDefault="00EF731F" w:rsidP="00AA5132">
      <w:pPr>
        <w:jc w:val="center"/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assa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r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respo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ri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rompt.</w:t>
      </w:r>
    </w:p>
    <w:p w:rsidR="00EF731F" w:rsidRPr="00EF731F" w:rsidRDefault="00EF731F" w:rsidP="00EF731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F731F">
        <w:rPr>
          <w:rFonts w:ascii="Times New Roman" w:hAnsi="Times New Roman" w:cs="Times New Roman"/>
          <w:b/>
          <w:sz w:val="32"/>
          <w:szCs w:val="24"/>
        </w:rPr>
        <w:t>Passage 1</w:t>
      </w:r>
    </w:p>
    <w:p w:rsidR="00EF731F" w:rsidRPr="00EF731F" w:rsidRDefault="00EF731F" w:rsidP="00EF731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F731F">
        <w:rPr>
          <w:rFonts w:ascii="Times New Roman" w:hAnsi="Times New Roman" w:cs="Times New Roman"/>
          <w:b/>
          <w:sz w:val="32"/>
          <w:szCs w:val="24"/>
        </w:rPr>
        <w:t xml:space="preserve">Outward Bound Stresses Teamwork, </w:t>
      </w:r>
      <w:r w:rsidR="00953127" w:rsidRPr="00EF731F">
        <w:rPr>
          <w:rFonts w:ascii="Times New Roman" w:hAnsi="Times New Roman" w:cs="Times New Roman"/>
          <w:b/>
          <w:sz w:val="32"/>
          <w:szCs w:val="24"/>
        </w:rPr>
        <w:t>Self-confidence</w:t>
      </w:r>
      <w:r w:rsidRPr="00EF731F">
        <w:rPr>
          <w:rFonts w:ascii="Times New Roman" w:hAnsi="Times New Roman" w:cs="Times New Roman"/>
          <w:b/>
          <w:sz w:val="32"/>
          <w:szCs w:val="24"/>
        </w:rPr>
        <w:t xml:space="preserve"> for Teens</w:t>
      </w:r>
    </w:p>
    <w:p w:rsidR="00EF731F" w:rsidRPr="00EF731F" w:rsidRDefault="00EF731F" w:rsidP="00EF731F">
      <w:pPr>
        <w:jc w:val="center"/>
        <w:rPr>
          <w:rFonts w:ascii="Times New Roman" w:hAnsi="Times New Roman" w:cs="Times New Roman"/>
          <w:sz w:val="28"/>
          <w:szCs w:val="24"/>
        </w:rPr>
      </w:pPr>
      <w:r w:rsidRPr="00EF731F">
        <w:rPr>
          <w:rFonts w:ascii="Times New Roman" w:hAnsi="Times New Roman" w:cs="Times New Roman"/>
          <w:sz w:val="28"/>
          <w:szCs w:val="24"/>
        </w:rPr>
        <w:t>By Marc Weinstein</w:t>
      </w:r>
    </w:p>
    <w:p w:rsidR="00EF731F" w:rsidRDefault="00EF731F" w:rsidP="00EF731F">
      <w:pPr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O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2014</w:t>
      </w:r>
    </w:p>
    <w:p w:rsidR="00EF731F" w:rsidRDefault="00EF731F" w:rsidP="00EF731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F731F">
        <w:rPr>
          <w:rFonts w:ascii="Times New Roman" w:hAnsi="Times New Roman" w:cs="Times New Roman"/>
          <w:sz w:val="24"/>
          <w:szCs w:val="24"/>
        </w:rPr>
        <w:t>Fifteen­year­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Mendh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ev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teen</w:t>
      </w:r>
      <w:r w:rsidRPr="00EF731F">
        <w:rPr>
          <w:rFonts w:ascii="Times New Roman" w:hAnsi="Times New Roman" w:cs="Times New Roman"/>
          <w:sz w:val="24"/>
          <w:szCs w:val="24"/>
        </w:rPr>
        <w:t>ag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ho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w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rus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riv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ome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lo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ac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minim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exhaus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ano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mi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underst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tru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r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Dela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G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Nat</w:t>
      </w:r>
      <w:r>
        <w:rPr>
          <w:rFonts w:ascii="Times New Roman" w:hAnsi="Times New Roman" w:cs="Times New Roman"/>
          <w:sz w:val="24"/>
          <w:szCs w:val="24"/>
        </w:rPr>
        <w:t>ional Recreation Area in early July.</w:t>
      </w:r>
    </w:p>
    <w:p w:rsidR="00EF731F" w:rsidRDefault="00EF731F" w:rsidP="00EF731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Morr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Mendh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ompan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r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hopes of finding the canoes. The </w:t>
      </w:r>
      <w:r w:rsidRPr="00EF731F">
        <w:rPr>
          <w:rFonts w:ascii="Times New Roman" w:hAnsi="Times New Roman" w:cs="Times New Roman"/>
          <w:sz w:val="24"/>
          <w:szCs w:val="24"/>
        </w:rPr>
        <w:t>canoes came loose from the force of the storm and flo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downstre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o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lea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grou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tor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31F" w:rsidRDefault="00EF731F" w:rsidP="00EF731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Fortunate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teen</w:t>
      </w:r>
      <w:r w:rsidRPr="00EF731F">
        <w:rPr>
          <w:rFonts w:ascii="Times New Roman" w:hAnsi="Times New Roman" w:cs="Times New Roman"/>
          <w:sz w:val="24"/>
          <w:szCs w:val="24"/>
        </w:rPr>
        <w:t>ag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l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ano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lead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yout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ffered an injury during the ordeal.</w:t>
      </w:r>
    </w:p>
    <w:p w:rsidR="00EF731F" w:rsidRDefault="00EF731F" w:rsidP="00EF731F">
      <w:pPr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“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tense,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reca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ci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e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urvi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kil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BDC" w:rsidRDefault="00EF731F" w:rsidP="00EF731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exper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Jers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ha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ir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amilies.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y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pok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graduatio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eremony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utwar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oun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Youth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Leadership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orp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Norther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New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Jersey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(NJYLC)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aturday,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July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19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Essex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un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lub.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BDC" w:rsidRDefault="00EF731F" w:rsidP="00EF731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O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a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day,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structor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utwar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oun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rogram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ande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ertificate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urpl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="00953127">
        <w:rPr>
          <w:rFonts w:ascii="Times New Roman" w:hAnsi="Times New Roman" w:cs="Times New Roman"/>
          <w:sz w:val="24"/>
          <w:szCs w:val="24"/>
        </w:rPr>
        <w:t xml:space="preserve">T-shirt </w:t>
      </w:r>
      <w:r w:rsidRPr="00EF731F">
        <w:rPr>
          <w:rFonts w:ascii="Times New Roman" w:hAnsi="Times New Roman" w:cs="Times New Roman"/>
          <w:sz w:val="24"/>
          <w:szCs w:val="24"/>
        </w:rPr>
        <w:t>clad</w:t>
      </w:r>
      <w:r w:rsidR="003B6BDC">
        <w:rPr>
          <w:rFonts w:ascii="Times New Roman" w:hAnsi="Times New Roman" w:cs="Times New Roman"/>
          <w:sz w:val="24"/>
          <w:szCs w:val="24"/>
        </w:rPr>
        <w:t xml:space="preserve"> teen</w:t>
      </w:r>
      <w:r w:rsidRPr="00EF731F">
        <w:rPr>
          <w:rFonts w:ascii="Times New Roman" w:hAnsi="Times New Roman" w:cs="Times New Roman"/>
          <w:sz w:val="24"/>
          <w:szCs w:val="24"/>
        </w:rPr>
        <w:t>ager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cknowledging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ir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ompletio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hallenging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="00953127" w:rsidRPr="00EF731F">
        <w:rPr>
          <w:rFonts w:ascii="Times New Roman" w:hAnsi="Times New Roman" w:cs="Times New Roman"/>
          <w:sz w:val="24"/>
          <w:szCs w:val="24"/>
        </w:rPr>
        <w:t>two-week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rogram.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een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a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ee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anoeing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Delawar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River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r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iking,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="00953127" w:rsidRPr="00EF731F">
        <w:rPr>
          <w:rFonts w:ascii="Times New Roman" w:hAnsi="Times New Roman" w:cs="Times New Roman"/>
          <w:sz w:val="24"/>
          <w:szCs w:val="24"/>
        </w:rPr>
        <w:t>rock-climbing</w:t>
      </w:r>
      <w:r w:rsidRPr="00EF731F">
        <w:rPr>
          <w:rFonts w:ascii="Times New Roman" w:hAnsi="Times New Roman" w:cs="Times New Roman"/>
          <w:sz w:val="24"/>
          <w:szCs w:val="24"/>
        </w:rPr>
        <w:t>,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amping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cros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ectio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ppalachia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rail.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BDC" w:rsidRDefault="00EF731F" w:rsidP="00EF731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een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r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now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member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elit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group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300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="00953127" w:rsidRPr="00EF731F">
        <w:rPr>
          <w:rFonts w:ascii="Times New Roman" w:hAnsi="Times New Roman" w:cs="Times New Roman"/>
          <w:sz w:val="24"/>
          <w:szCs w:val="24"/>
        </w:rPr>
        <w:t>high school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tudent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ho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av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articipate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rogram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inc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t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ceptio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2003.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rogram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elect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tudent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ho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ubmi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es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pplication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explaining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ho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y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r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hy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y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r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tereste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articipating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utwar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ound,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long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ith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re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letter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recommendation.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BDC" w:rsidRDefault="00EF731F" w:rsidP="00EF731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“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kid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ho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go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rough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i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roces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r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rar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mazing,”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ai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Michael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tanley,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rogram’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ounder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ormerly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ar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ills.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BDC" w:rsidRDefault="00EF731F" w:rsidP="00EF731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lastRenderedPageBreak/>
        <w:t>Stanley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ai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i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year’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rogram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clude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tudent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rom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oth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uburba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="00953127" w:rsidRPr="00EF731F">
        <w:rPr>
          <w:rFonts w:ascii="Times New Roman" w:hAnsi="Times New Roman" w:cs="Times New Roman"/>
          <w:sz w:val="24"/>
          <w:szCs w:val="24"/>
        </w:rPr>
        <w:t>inner city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ommunitie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cros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tate.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y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hoos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mix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rder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av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een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rom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variou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ackground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ork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gether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mee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hallenge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a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natur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ill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row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m.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BDC" w:rsidRDefault="00EF731F" w:rsidP="00EF731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Stanley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31F">
        <w:rPr>
          <w:rFonts w:ascii="Times New Roman" w:hAnsi="Times New Roman" w:cs="Times New Roman"/>
          <w:sz w:val="24"/>
          <w:szCs w:val="24"/>
        </w:rPr>
        <w:t>ex­finance</w:t>
      </w:r>
      <w:proofErr w:type="spellEnd"/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rofessional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ho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departe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anyon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all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tree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or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grea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utdoor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25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year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go.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ai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rogram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designe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reat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difficul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ituation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hich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group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orce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vercome.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31F" w:rsidRPr="00EF731F" w:rsidRDefault="00EF731F" w:rsidP="00EF731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“W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ell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m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ge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u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ir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omfor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ircle</w:t>
      </w:r>
      <w:r w:rsidR="003B6BDC">
        <w:rPr>
          <w:rFonts w:ascii="Times New Roman" w:hAnsi="Times New Roman" w:cs="Times New Roman"/>
          <w:sz w:val="24"/>
          <w:szCs w:val="24"/>
        </w:rPr>
        <w:t xml:space="preserve">,” he </w:t>
      </w:r>
      <w:r w:rsidRPr="00EF731F">
        <w:rPr>
          <w:rFonts w:ascii="Times New Roman" w:hAnsi="Times New Roman" w:cs="Times New Roman"/>
          <w:sz w:val="24"/>
          <w:szCs w:val="24"/>
        </w:rPr>
        <w:t>said.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“Bu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nc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you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vercom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s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hallenges,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you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a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="003B6BDC" w:rsidRPr="00EF731F">
        <w:rPr>
          <w:rFonts w:ascii="Times New Roman" w:hAnsi="Times New Roman" w:cs="Times New Roman"/>
          <w:sz w:val="24"/>
          <w:szCs w:val="24"/>
        </w:rPr>
        <w:t>over</w:t>
      </w:r>
      <w:r w:rsidR="003B6BDC">
        <w:rPr>
          <w:rFonts w:ascii="Times New Roman" w:hAnsi="Times New Roman" w:cs="Times New Roman"/>
          <w:sz w:val="24"/>
          <w:szCs w:val="24"/>
        </w:rPr>
        <w:t>c</w:t>
      </w:r>
      <w:r w:rsidR="003B6BDC" w:rsidRPr="00EF731F">
        <w:rPr>
          <w:rFonts w:ascii="Times New Roman" w:hAnsi="Times New Roman" w:cs="Times New Roman"/>
          <w:sz w:val="24"/>
          <w:szCs w:val="24"/>
        </w:rPr>
        <w:t>om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y chal</w:t>
      </w:r>
      <w:r w:rsidR="003B6BDC">
        <w:rPr>
          <w:rFonts w:ascii="Times New Roman" w:hAnsi="Times New Roman" w:cs="Times New Roman"/>
          <w:sz w:val="24"/>
          <w:szCs w:val="24"/>
        </w:rPr>
        <w:t>lenges.”</w:t>
      </w:r>
    </w:p>
    <w:p w:rsidR="003B6BDC" w:rsidRDefault="00EF731F" w:rsidP="003B6B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The members of this year’s group couldn’t agree more with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tanley.</w:t>
      </w:r>
    </w:p>
    <w:p w:rsidR="003B6BDC" w:rsidRDefault="00EF731F" w:rsidP="003B6B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Tatum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appa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16­year­ol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Roselan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residen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ho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ttend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es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Essex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Regional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igh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chool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North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aldwell.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ai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rogram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a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dee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es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er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resolv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u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n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never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acke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way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rom.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BDC" w:rsidRDefault="00EF731F" w:rsidP="003B6B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Her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16­year­ol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[twin]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ister,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ourtney,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lso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es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Essex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Regional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tudent.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ai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er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articipatio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rogram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marked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irst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im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he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as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way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rom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ome.</w:t>
      </w:r>
      <w:r w:rsidR="003B6BDC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d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he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eels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little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more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dependent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ecause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AE0560">
        <w:rPr>
          <w:rFonts w:ascii="Times New Roman" w:hAnsi="Times New Roman" w:cs="Times New Roman"/>
          <w:sz w:val="24"/>
          <w:szCs w:val="24"/>
        </w:rPr>
        <w:t xml:space="preserve"> it.</w:t>
      </w:r>
    </w:p>
    <w:p w:rsidR="003B6BDC" w:rsidRDefault="00EF731F" w:rsidP="003B6B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“It’s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="00953127" w:rsidRPr="00EF731F">
        <w:rPr>
          <w:rFonts w:ascii="Times New Roman" w:hAnsi="Times New Roman" w:cs="Times New Roman"/>
          <w:sz w:val="24"/>
          <w:szCs w:val="24"/>
        </w:rPr>
        <w:t>life changing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experience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at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you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ave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go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rough,”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he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aid.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“You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re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way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rom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your</w:t>
      </w:r>
      <w:r w:rsidR="00AE0560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omfort</w:t>
      </w:r>
      <w:r w:rsidR="00AE0560">
        <w:rPr>
          <w:rFonts w:ascii="Times New Roman" w:hAnsi="Times New Roman" w:cs="Times New Roman"/>
          <w:sz w:val="24"/>
          <w:szCs w:val="24"/>
        </w:rPr>
        <w:t xml:space="preserve"> zone.”</w:t>
      </w:r>
    </w:p>
    <w:p w:rsidR="003B6BDC" w:rsidRPr="00C8614E" w:rsidRDefault="00EF731F" w:rsidP="00953127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614E">
        <w:rPr>
          <w:rFonts w:ascii="Times New Roman" w:hAnsi="Times New Roman" w:cs="Times New Roman"/>
          <w:b/>
          <w:sz w:val="28"/>
          <w:szCs w:val="24"/>
        </w:rPr>
        <w:t>“Cha</w:t>
      </w:r>
      <w:bookmarkStart w:id="0" w:name="_GoBack"/>
      <w:bookmarkEnd w:id="0"/>
      <w:r w:rsidRPr="00C8614E">
        <w:rPr>
          <w:rFonts w:ascii="Times New Roman" w:hAnsi="Times New Roman" w:cs="Times New Roman"/>
          <w:b/>
          <w:sz w:val="28"/>
          <w:szCs w:val="24"/>
        </w:rPr>
        <w:t>llenges</w:t>
      </w:r>
      <w:r w:rsidR="00AE0560" w:rsidRPr="00C861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8614E">
        <w:rPr>
          <w:rFonts w:ascii="Times New Roman" w:hAnsi="Times New Roman" w:cs="Times New Roman"/>
          <w:b/>
          <w:sz w:val="28"/>
          <w:szCs w:val="24"/>
        </w:rPr>
        <w:t>a</w:t>
      </w:r>
      <w:r w:rsidR="00AE0560" w:rsidRPr="00C861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8614E">
        <w:rPr>
          <w:rFonts w:ascii="Times New Roman" w:hAnsi="Times New Roman" w:cs="Times New Roman"/>
          <w:b/>
          <w:sz w:val="28"/>
          <w:szCs w:val="24"/>
        </w:rPr>
        <w:t>Part</w:t>
      </w:r>
      <w:r w:rsidR="00AE0560" w:rsidRPr="00C861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8614E">
        <w:rPr>
          <w:rFonts w:ascii="Times New Roman" w:hAnsi="Times New Roman" w:cs="Times New Roman"/>
          <w:b/>
          <w:sz w:val="28"/>
          <w:szCs w:val="24"/>
        </w:rPr>
        <w:t>of</w:t>
      </w:r>
      <w:r w:rsidR="00AE0560" w:rsidRPr="00C861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8614E">
        <w:rPr>
          <w:rFonts w:ascii="Times New Roman" w:hAnsi="Times New Roman" w:cs="Times New Roman"/>
          <w:b/>
          <w:sz w:val="28"/>
          <w:szCs w:val="24"/>
        </w:rPr>
        <w:t>Life”</w:t>
      </w:r>
    </w:p>
    <w:p w:rsidR="003B6BDC" w:rsidRDefault="00EF731F" w:rsidP="003B6B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For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Lorenzo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eer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arren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wnship,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16­year­ol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ratory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reparatory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chool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tudent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ummit,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utwar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oun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rogram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aught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im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at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r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ill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lways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hallenges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n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needs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ink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ositively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hen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onfronting</w:t>
      </w:r>
      <w:r w:rsidR="00C8614E">
        <w:rPr>
          <w:rFonts w:ascii="Times New Roman" w:hAnsi="Times New Roman" w:cs="Times New Roman"/>
          <w:sz w:val="24"/>
          <w:szCs w:val="24"/>
        </w:rPr>
        <w:t xml:space="preserve"> them.</w:t>
      </w:r>
    </w:p>
    <w:p w:rsidR="003B6BDC" w:rsidRDefault="00EF731F" w:rsidP="003B6B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“Challenges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r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lways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going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art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life.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ut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you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nee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appy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hil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you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r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going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rough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hallenges,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o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t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on’t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uch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truggle,”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ai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eer.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as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lso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art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group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at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wam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river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hen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ts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anoes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disappeare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fter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C8614E">
        <w:rPr>
          <w:rFonts w:ascii="Times New Roman" w:hAnsi="Times New Roman" w:cs="Times New Roman"/>
          <w:sz w:val="24"/>
          <w:szCs w:val="24"/>
        </w:rPr>
        <w:t xml:space="preserve"> storm.</w:t>
      </w:r>
    </w:p>
    <w:p w:rsidR="003B6BDC" w:rsidRDefault="00EF731F" w:rsidP="003B6B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Another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n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hallenges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rogram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as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at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each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member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group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a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etup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camp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lon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oods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or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48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ours.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y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er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rovide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ith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nly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ent,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rain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gear,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="00953127" w:rsidRPr="00EF731F">
        <w:rPr>
          <w:rFonts w:ascii="Times New Roman" w:hAnsi="Times New Roman" w:cs="Times New Roman"/>
          <w:sz w:val="24"/>
          <w:szCs w:val="24"/>
        </w:rPr>
        <w:t>and water</w:t>
      </w:r>
      <w:r w:rsidRPr="00EF731F">
        <w:rPr>
          <w:rFonts w:ascii="Times New Roman" w:hAnsi="Times New Roman" w:cs="Times New Roman"/>
          <w:sz w:val="24"/>
          <w:szCs w:val="24"/>
        </w:rPr>
        <w:t>,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enough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oo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or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meal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r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wo,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journal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jot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down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ir</w:t>
      </w:r>
      <w:r w:rsidR="00C8614E">
        <w:rPr>
          <w:rFonts w:ascii="Times New Roman" w:hAnsi="Times New Roman" w:cs="Times New Roman"/>
          <w:sz w:val="24"/>
          <w:szCs w:val="24"/>
        </w:rPr>
        <w:t xml:space="preserve"> thoughts.</w:t>
      </w:r>
    </w:p>
    <w:p w:rsidR="003B6BDC" w:rsidRDefault="00EF731F" w:rsidP="003B6B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731F">
        <w:rPr>
          <w:rFonts w:ascii="Times New Roman" w:hAnsi="Times New Roman" w:cs="Times New Roman"/>
          <w:sz w:val="24"/>
          <w:szCs w:val="24"/>
        </w:rPr>
        <w:t>Stephani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31F">
        <w:rPr>
          <w:rFonts w:ascii="Times New Roman" w:hAnsi="Times New Roman" w:cs="Times New Roman"/>
          <w:sz w:val="24"/>
          <w:szCs w:val="24"/>
        </w:rPr>
        <w:t>Roser</w:t>
      </w:r>
      <w:proofErr w:type="spellEnd"/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lorham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ark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s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16­year­ol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Newark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cademy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tudent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Livingston.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h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ai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h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asn’t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care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of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eing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lon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oods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or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wo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days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n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nights.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act,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h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as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orrie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bout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“being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bore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for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48</w:t>
      </w:r>
      <w:r w:rsidR="00C8614E">
        <w:rPr>
          <w:rFonts w:ascii="Times New Roman" w:hAnsi="Times New Roman" w:cs="Times New Roman"/>
          <w:sz w:val="24"/>
          <w:szCs w:val="24"/>
        </w:rPr>
        <w:t xml:space="preserve"> hours.”</w:t>
      </w:r>
    </w:p>
    <w:p w:rsidR="006933FC" w:rsidRDefault="00EF731F" w:rsidP="006933F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F731F">
        <w:rPr>
          <w:rFonts w:ascii="Times New Roman" w:hAnsi="Times New Roman" w:cs="Times New Roman"/>
          <w:sz w:val="24"/>
          <w:szCs w:val="24"/>
        </w:rPr>
        <w:t>Roser</w:t>
      </w:r>
      <w:proofErr w:type="spellEnd"/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ai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“going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olo”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in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wilderness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llowe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er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o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reflect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lot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bout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er</w:t>
      </w:r>
      <w:r w:rsidR="00C8614E">
        <w:rPr>
          <w:rFonts w:ascii="Times New Roman" w:hAnsi="Times New Roman" w:cs="Times New Roman"/>
          <w:sz w:val="24"/>
          <w:szCs w:val="24"/>
        </w:rPr>
        <w:t xml:space="preserve"> l</w:t>
      </w:r>
      <w:r w:rsidRPr="00EF731F">
        <w:rPr>
          <w:rFonts w:ascii="Times New Roman" w:hAnsi="Times New Roman" w:cs="Times New Roman"/>
          <w:sz w:val="24"/>
          <w:szCs w:val="24"/>
        </w:rPr>
        <w:t>ife.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h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dded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at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th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entir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experienc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made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her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a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stronger</w:t>
      </w:r>
      <w:r w:rsidR="00C8614E">
        <w:rPr>
          <w:rFonts w:ascii="Times New Roman" w:hAnsi="Times New Roman" w:cs="Times New Roman"/>
          <w:sz w:val="24"/>
          <w:szCs w:val="24"/>
        </w:rPr>
        <w:t xml:space="preserve"> </w:t>
      </w:r>
      <w:r w:rsidRPr="00EF731F">
        <w:rPr>
          <w:rFonts w:ascii="Times New Roman" w:hAnsi="Times New Roman" w:cs="Times New Roman"/>
          <w:sz w:val="24"/>
          <w:szCs w:val="24"/>
        </w:rPr>
        <w:t>person</w:t>
      </w:r>
      <w:r w:rsidR="00C8614E">
        <w:rPr>
          <w:rFonts w:ascii="Times New Roman" w:hAnsi="Times New Roman" w:cs="Times New Roman"/>
          <w:sz w:val="24"/>
          <w:szCs w:val="24"/>
        </w:rPr>
        <w:t>.</w:t>
      </w:r>
    </w:p>
    <w:p w:rsidR="006933FC" w:rsidRPr="006933FC" w:rsidRDefault="006933FC" w:rsidP="006933F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6933FC">
        <w:rPr>
          <w:rFonts w:ascii="Times New Roman" w:hAnsi="Times New Roman" w:cs="Times New Roman"/>
          <w:b/>
          <w:sz w:val="32"/>
          <w:szCs w:val="24"/>
        </w:rPr>
        <w:lastRenderedPageBreak/>
        <w:t>Passage 2</w:t>
      </w:r>
    </w:p>
    <w:p w:rsidR="006933FC" w:rsidRPr="006933FC" w:rsidRDefault="006933FC" w:rsidP="006933F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933FC">
        <w:rPr>
          <w:rFonts w:ascii="Times New Roman" w:hAnsi="Times New Roman" w:cs="Times New Roman"/>
          <w:b/>
          <w:sz w:val="32"/>
          <w:szCs w:val="24"/>
        </w:rPr>
        <w:t>Outward Bound: Missing Adventure Group Found Safe</w:t>
      </w:r>
    </w:p>
    <w:p w:rsidR="006933FC" w:rsidRPr="006933FC" w:rsidRDefault="006933FC" w:rsidP="006933FC">
      <w:pPr>
        <w:jc w:val="center"/>
        <w:rPr>
          <w:rFonts w:ascii="Times New Roman" w:hAnsi="Times New Roman" w:cs="Times New Roman"/>
          <w:sz w:val="28"/>
          <w:szCs w:val="24"/>
        </w:rPr>
      </w:pPr>
      <w:r w:rsidRPr="006933FC">
        <w:rPr>
          <w:rFonts w:ascii="Times New Roman" w:hAnsi="Times New Roman" w:cs="Times New Roman"/>
          <w:sz w:val="28"/>
          <w:szCs w:val="24"/>
        </w:rPr>
        <w:t>By Tracie Cone</w:t>
      </w:r>
    </w:p>
    <w:p w:rsidR="006933FC" w:rsidRDefault="006933FC" w:rsidP="006933FC">
      <w:pPr>
        <w:rPr>
          <w:rFonts w:ascii="Times New Roman" w:hAnsi="Times New Roman" w:cs="Times New Roman"/>
          <w:sz w:val="24"/>
          <w:szCs w:val="24"/>
        </w:rPr>
      </w:pPr>
      <w:r w:rsidRPr="006933FC">
        <w:rPr>
          <w:rFonts w:ascii="Times New Roman" w:hAnsi="Times New Roman" w:cs="Times New Roman"/>
          <w:sz w:val="24"/>
          <w:szCs w:val="24"/>
        </w:rPr>
        <w:t>N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eenag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dul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mi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rugg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ier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Ne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moun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r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hik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af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Wednesd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ho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resc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ea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launc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ear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FC" w:rsidRDefault="006933FC" w:rsidP="006933F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933F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ee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30­year­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gui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ur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rem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ca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ev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mi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uts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re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a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B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3FC">
        <w:rPr>
          <w:rFonts w:ascii="Times New Roman" w:hAnsi="Times New Roman" w:cs="Times New Roman"/>
          <w:sz w:val="24"/>
          <w:szCs w:val="24"/>
        </w:rPr>
        <w:t>Mushovic</w:t>
      </w:r>
      <w:proofErr w:type="spellEnd"/>
      <w:r w:rsidRPr="006933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execu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wilder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progra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ut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Bou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nonprof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rgani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expedi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FC" w:rsidRDefault="006933FC" w:rsidP="006933F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933F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hik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l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und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FC" w:rsidRDefault="006933FC" w:rsidP="006933F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933FC">
        <w:rPr>
          <w:rFonts w:ascii="Times New Roman" w:hAnsi="Times New Roman" w:cs="Times New Roman"/>
          <w:sz w:val="24"/>
          <w:szCs w:val="24"/>
        </w:rPr>
        <w:t>“We’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hap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pos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utcome,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3FC">
        <w:rPr>
          <w:rFonts w:ascii="Times New Roman" w:hAnsi="Times New Roman" w:cs="Times New Roman"/>
          <w:sz w:val="24"/>
          <w:szCs w:val="24"/>
        </w:rPr>
        <w:t>Musho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a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injur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FC" w:rsidRDefault="006933FC" w:rsidP="006933F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933F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hik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ne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127" w:rsidRPr="006933FC">
        <w:rPr>
          <w:rFonts w:ascii="Times New Roman" w:hAnsi="Times New Roman" w:cs="Times New Roman"/>
          <w:sz w:val="24"/>
          <w:szCs w:val="24"/>
        </w:rPr>
        <w:t>two-we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backpac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127" w:rsidRPr="006933FC">
        <w:rPr>
          <w:rFonts w:ascii="Times New Roman" w:hAnsi="Times New Roman" w:cs="Times New Roman"/>
          <w:sz w:val="24"/>
          <w:szCs w:val="24"/>
        </w:rPr>
        <w:t>rock-climb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r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ier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For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mi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w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K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Cany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Par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h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uppl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l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Frid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ccor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Fre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Coun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heriff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ff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132" w:rsidRDefault="006933FC" w:rsidP="006933F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933FC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repor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mi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uthor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uesd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da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mi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rendezv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gui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at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guid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had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eparated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from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group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unday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o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cout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possibl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climb.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When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h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returned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o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prearranged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meeting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point,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group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wasn't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re,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3FC">
        <w:rPr>
          <w:rFonts w:ascii="Times New Roman" w:hAnsi="Times New Roman" w:cs="Times New Roman"/>
          <w:sz w:val="24"/>
          <w:szCs w:val="24"/>
        </w:rPr>
        <w:t>Mushovic</w:t>
      </w:r>
      <w:proofErr w:type="spellEnd"/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aid.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132" w:rsidRDefault="00AA5132" w:rsidP="006933F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gui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posse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group'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satell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ph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Out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B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offici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hel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3FC" w:rsidRPr="006933FC">
        <w:rPr>
          <w:rFonts w:ascii="Times New Roman" w:hAnsi="Times New Roman" w:cs="Times New Roman"/>
          <w:sz w:val="24"/>
          <w:szCs w:val="24"/>
        </w:rPr>
        <w:t>Musho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3FC" w:rsidRPr="006933FC">
        <w:rPr>
          <w:rFonts w:ascii="Times New Roman" w:hAnsi="Times New Roman" w:cs="Times New Roman"/>
          <w:sz w:val="24"/>
          <w:szCs w:val="24"/>
        </w:rPr>
        <w:t>sa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132" w:rsidRDefault="006933FC" w:rsidP="006933F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933FC">
        <w:rPr>
          <w:rFonts w:ascii="Times New Roman" w:hAnsi="Times New Roman" w:cs="Times New Roman"/>
          <w:sz w:val="24"/>
          <w:szCs w:val="24"/>
        </w:rPr>
        <w:t>Fresno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fficials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nd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parents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f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children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wer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called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uesday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when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group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till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hadn’t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been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found,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he</w:t>
      </w:r>
      <w:r w:rsidR="00AA5132">
        <w:rPr>
          <w:rFonts w:ascii="Times New Roman" w:hAnsi="Times New Roman" w:cs="Times New Roman"/>
          <w:sz w:val="24"/>
          <w:szCs w:val="24"/>
        </w:rPr>
        <w:t xml:space="preserve"> said.</w:t>
      </w:r>
    </w:p>
    <w:p w:rsidR="006933FC" w:rsidRPr="006933FC" w:rsidRDefault="006933FC" w:rsidP="006933F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933FC">
        <w:rPr>
          <w:rFonts w:ascii="Times New Roman" w:hAnsi="Times New Roman" w:cs="Times New Roman"/>
          <w:sz w:val="24"/>
          <w:szCs w:val="24"/>
        </w:rPr>
        <w:t>On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f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dult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instructors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called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utward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Bound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fter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group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emerged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t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Florenc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Lak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tor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near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midpoint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f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John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Muir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portion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f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Pacific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Crest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rail,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bout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re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hours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east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f</w:t>
      </w:r>
      <w:r w:rsidR="00AA5132">
        <w:rPr>
          <w:rFonts w:ascii="Times New Roman" w:hAnsi="Times New Roman" w:cs="Times New Roman"/>
          <w:sz w:val="24"/>
          <w:szCs w:val="24"/>
        </w:rPr>
        <w:t xml:space="preserve"> Fresno.</w:t>
      </w:r>
    </w:p>
    <w:p w:rsidR="00AA5132" w:rsidRDefault="006933FC" w:rsidP="00AA51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933FC">
        <w:rPr>
          <w:rFonts w:ascii="Times New Roman" w:hAnsi="Times New Roman" w:cs="Times New Roman"/>
          <w:sz w:val="24"/>
          <w:szCs w:val="24"/>
        </w:rPr>
        <w:t>The teens were part of Outward Bound's Sierra Rock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Climbing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Expedition,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$1,795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back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country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rek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o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3FC">
        <w:rPr>
          <w:rFonts w:ascii="Times New Roman" w:hAnsi="Times New Roman" w:cs="Times New Roman"/>
          <w:sz w:val="24"/>
          <w:szCs w:val="24"/>
        </w:rPr>
        <w:t>Courtright</w:t>
      </w:r>
      <w:proofErr w:type="spellEnd"/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Reservoir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n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ierra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western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lop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nd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into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teep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errain.</w:t>
      </w:r>
      <w:r w:rsidR="00AA51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933FC" w:rsidRDefault="006933FC" w:rsidP="00AA51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933FC">
        <w:rPr>
          <w:rFonts w:ascii="Times New Roman" w:hAnsi="Times New Roman" w:cs="Times New Roman"/>
          <w:sz w:val="24"/>
          <w:szCs w:val="24"/>
        </w:rPr>
        <w:t>Th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eens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wer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from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ll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ver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the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country,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including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Hawaii,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Connecticut,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Montana,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Massachusetts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and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California,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heriff’s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officials</w:t>
      </w:r>
      <w:r w:rsidR="00AA5132">
        <w:rPr>
          <w:rFonts w:ascii="Times New Roman" w:hAnsi="Times New Roman" w:cs="Times New Roman"/>
          <w:sz w:val="24"/>
          <w:szCs w:val="24"/>
        </w:rPr>
        <w:t xml:space="preserve"> </w:t>
      </w:r>
      <w:r w:rsidRPr="006933FC">
        <w:rPr>
          <w:rFonts w:ascii="Times New Roman" w:hAnsi="Times New Roman" w:cs="Times New Roman"/>
          <w:sz w:val="24"/>
          <w:szCs w:val="24"/>
        </w:rPr>
        <w:t>said</w:t>
      </w:r>
      <w:r w:rsidR="00AA5132">
        <w:rPr>
          <w:rFonts w:ascii="Times New Roman" w:hAnsi="Times New Roman" w:cs="Times New Roman"/>
          <w:sz w:val="24"/>
          <w:szCs w:val="24"/>
        </w:rPr>
        <w:t>.</w:t>
      </w:r>
    </w:p>
    <w:p w:rsidR="00AA5132" w:rsidRDefault="00AA51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5132" w:rsidRPr="00AA5132" w:rsidRDefault="00AA5132" w:rsidP="00AA5132">
      <w:pPr>
        <w:ind w:firstLine="7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A5132">
        <w:rPr>
          <w:rFonts w:ascii="Times New Roman" w:hAnsi="Times New Roman" w:cs="Times New Roman"/>
          <w:b/>
          <w:sz w:val="32"/>
          <w:szCs w:val="24"/>
        </w:rPr>
        <w:lastRenderedPageBreak/>
        <w:t>Writing Prompt</w:t>
      </w:r>
    </w:p>
    <w:p w:rsidR="00AA5132" w:rsidRDefault="00AA5132" w:rsidP="00AA51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A5132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passa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teenag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invol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Out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B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progra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Imag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canoe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Dela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Ri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hi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Sier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Nev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moun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range—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g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lo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Wr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first-per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narr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tel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experi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add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charac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m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s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interest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fac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detai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passa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narrati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132" w:rsidRPr="00EF731F" w:rsidRDefault="00AA5132" w:rsidP="00AA51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A5132">
        <w:rPr>
          <w:rFonts w:ascii="Times New Roman" w:hAnsi="Times New Roman" w:cs="Times New Roman"/>
          <w:sz w:val="24"/>
          <w:szCs w:val="24"/>
        </w:rPr>
        <w:t>Man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carefu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Pr="00AA5132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narr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prewri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provided.</w:t>
      </w:r>
      <w:r>
        <w:rPr>
          <w:rFonts w:ascii="Times New Roman" w:hAnsi="Times New Roman" w:cs="Times New Roman"/>
          <w:sz w:val="24"/>
          <w:szCs w:val="24"/>
        </w:rPr>
        <w:t xml:space="preserve"> Be sure to </w:t>
      </w:r>
      <w:r w:rsidRPr="00AA5132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detai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passages and </w:t>
      </w:r>
      <w:r w:rsidRPr="00AA5132">
        <w:rPr>
          <w:rFonts w:ascii="Times New Roman" w:hAnsi="Times New Roman" w:cs="Times New Roman"/>
          <w:sz w:val="24"/>
          <w:szCs w:val="24"/>
        </w:rPr>
        <w:t>a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over rely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pass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writ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respo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ulti-para</w:t>
      </w:r>
      <w:r w:rsidRPr="00AA5132">
        <w:rPr>
          <w:rFonts w:ascii="Times New Roman" w:hAnsi="Times New Roman" w:cs="Times New Roman"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132">
        <w:rPr>
          <w:rFonts w:ascii="Times New Roman" w:hAnsi="Times New Roman" w:cs="Times New Roman"/>
          <w:sz w:val="24"/>
          <w:szCs w:val="24"/>
        </w:rPr>
        <w:t>narrative.</w:t>
      </w:r>
    </w:p>
    <w:sectPr w:rsidR="00AA5132" w:rsidRPr="00EF731F" w:rsidSect="00AA5132">
      <w:footerReference w:type="default" r:id="rId8"/>
      <w:footerReference w:type="first" r:id="rId9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32" w:rsidRDefault="00AA5132" w:rsidP="00C8614E">
      <w:pPr>
        <w:spacing w:after="0" w:line="240" w:lineRule="auto"/>
      </w:pPr>
      <w:r>
        <w:separator/>
      </w:r>
    </w:p>
  </w:endnote>
  <w:endnote w:type="continuationSeparator" w:id="0">
    <w:p w:rsidR="00AA5132" w:rsidRDefault="00AA5132" w:rsidP="00C8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32" w:rsidRPr="00AA5132" w:rsidRDefault="00AA5132">
    <w:pPr>
      <w:pStyle w:val="Footer"/>
      <w:rPr>
        <w:sz w:val="20"/>
      </w:rPr>
    </w:pPr>
    <w:r w:rsidRPr="00AA5132">
      <w:rPr>
        <w:rFonts w:ascii="Times New Roman" w:hAnsi="Times New Roman" w:cs="Times New Roman"/>
        <w:szCs w:val="24"/>
      </w:rPr>
      <w:t>Tracie Cone. “Outward Bound: Missing Adventure Group Safe.” Associated Press, as reported on FoxNews.com. Jun 25, 2008. &lt;http://www.foxnews.com/wires/2008Jun25/0%2C4670%2CMissingHikers%2C00.html&gt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32" w:rsidRPr="006933FC" w:rsidRDefault="00AA5132" w:rsidP="00AA5132">
    <w:pPr>
      <w:pStyle w:val="Footer"/>
      <w:rPr>
        <w:sz w:val="20"/>
      </w:rPr>
    </w:pPr>
    <w:r w:rsidRPr="006933FC">
      <w:rPr>
        <w:rFonts w:ascii="Times New Roman" w:hAnsi="Times New Roman" w:cs="Times New Roman"/>
        <w:szCs w:val="24"/>
      </w:rPr>
      <w:t xml:space="preserve">“Outward Bound Stresses Teamwork, </w:t>
    </w:r>
    <w:r w:rsidR="00953127" w:rsidRPr="006933FC">
      <w:rPr>
        <w:rFonts w:ascii="Times New Roman" w:hAnsi="Times New Roman" w:cs="Times New Roman"/>
        <w:szCs w:val="24"/>
      </w:rPr>
      <w:t>Self-confidence</w:t>
    </w:r>
    <w:r w:rsidRPr="006933FC">
      <w:rPr>
        <w:rFonts w:ascii="Times New Roman" w:hAnsi="Times New Roman" w:cs="Times New Roman"/>
        <w:szCs w:val="24"/>
      </w:rPr>
      <w:t xml:space="preserve"> for Teens.” The Bernardsville News, Oct. 23, 2014.</w:t>
    </w:r>
  </w:p>
  <w:p w:rsidR="00AA5132" w:rsidRDefault="00AA5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32" w:rsidRDefault="00AA5132" w:rsidP="00C8614E">
      <w:pPr>
        <w:spacing w:after="0" w:line="240" w:lineRule="auto"/>
      </w:pPr>
      <w:r>
        <w:separator/>
      </w:r>
    </w:p>
  </w:footnote>
  <w:footnote w:type="continuationSeparator" w:id="0">
    <w:p w:rsidR="00AA5132" w:rsidRDefault="00AA5132" w:rsidP="00C86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1F"/>
    <w:rsid w:val="003B6BDC"/>
    <w:rsid w:val="006933FC"/>
    <w:rsid w:val="00712C4E"/>
    <w:rsid w:val="00953127"/>
    <w:rsid w:val="00AA5132"/>
    <w:rsid w:val="00AE0560"/>
    <w:rsid w:val="00C8614E"/>
    <w:rsid w:val="00E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14E"/>
  </w:style>
  <w:style w:type="paragraph" w:styleId="Footer">
    <w:name w:val="footer"/>
    <w:basedOn w:val="Normal"/>
    <w:link w:val="FooterChar"/>
    <w:uiPriority w:val="99"/>
    <w:unhideWhenUsed/>
    <w:rsid w:val="00C8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14E"/>
  </w:style>
  <w:style w:type="paragraph" w:styleId="Footer">
    <w:name w:val="footer"/>
    <w:basedOn w:val="Normal"/>
    <w:link w:val="FooterChar"/>
    <w:uiPriority w:val="99"/>
    <w:unhideWhenUsed/>
    <w:rsid w:val="00C8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05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18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838D-19CE-4D6A-B91B-02A63F66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ples, Inc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Center</dc:creator>
  <cp:lastModifiedBy>CopyCenter</cp:lastModifiedBy>
  <cp:revision>1</cp:revision>
  <dcterms:created xsi:type="dcterms:W3CDTF">2019-02-10T01:04:00Z</dcterms:created>
  <dcterms:modified xsi:type="dcterms:W3CDTF">2019-02-10T02:09:00Z</dcterms:modified>
</cp:coreProperties>
</file>